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0524F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ĘZYK  </w:t>
      </w:r>
      <w:r w:rsidR="004A2ED6">
        <w:rPr>
          <w:rFonts w:ascii="Times New Roman" w:hAnsi="Times New Roman"/>
          <w:b/>
        </w:rPr>
        <w:t>ANGIELSKI</w:t>
      </w:r>
    </w:p>
    <w:p w:rsidR="00A12B95" w:rsidRDefault="00A12B95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0 godz.</w:t>
      </w:r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12B95">
        <w:rPr>
          <w:rFonts w:ascii="Times New Roman" w:hAnsi="Times New Roman"/>
          <w:b/>
        </w:rPr>
        <w:t>V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bookmarkStart w:id="0" w:name="_GoBack"/>
      <w:r w:rsidR="00B73FA2">
        <w:rPr>
          <w:rFonts w:ascii="Times New Roman" w:hAnsi="Times New Roman"/>
          <w:b/>
        </w:rPr>
        <w:t>AO</w:t>
      </w:r>
      <w:r w:rsidR="009B3E9E">
        <w:rPr>
          <w:rFonts w:ascii="Times New Roman" w:hAnsi="Times New Roman"/>
          <w:b/>
        </w:rPr>
        <w:t xml:space="preserve"> – A2</w:t>
      </w:r>
      <w:bookmarkEnd w:id="0"/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</w:rPr>
        <w:tab/>
      </w:r>
      <w:r w:rsidR="007A291E">
        <w:rPr>
          <w:rFonts w:ascii="Times New Roman" w:hAnsi="Times New Roman"/>
          <w:b/>
        </w:rPr>
        <w:t>Połajewo, ul. Leśna 1</w:t>
      </w:r>
      <w:r w:rsidR="006A333B">
        <w:rPr>
          <w:rFonts w:ascii="Times New Roman" w:hAnsi="Times New Roman"/>
          <w:b/>
        </w:rPr>
        <w:t xml:space="preserve"> 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7A291E">
        <w:rPr>
          <w:rFonts w:ascii="Times New Roman" w:hAnsi="Times New Roman"/>
          <w:b/>
        </w:rPr>
        <w:t>Elżbieta   Jędraszczak</w:t>
      </w: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599" w:type="dxa"/>
        <w:tblLook w:val="00A0" w:firstRow="1" w:lastRow="0" w:firstColumn="1" w:lastColumn="0" w:noHBand="0" w:noVBand="0"/>
      </w:tblPr>
      <w:tblGrid>
        <w:gridCol w:w="846"/>
        <w:gridCol w:w="2177"/>
        <w:gridCol w:w="3515"/>
        <w:gridCol w:w="2061"/>
      </w:tblGrid>
      <w:tr w:rsidR="00C9005A" w:rsidRPr="00396A7F" w:rsidTr="00AE4852">
        <w:tc>
          <w:tcPr>
            <w:tcW w:w="846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7A291E" w:rsidRPr="00396A7F" w:rsidTr="00AE4852">
        <w:tc>
          <w:tcPr>
            <w:tcW w:w="846" w:type="dxa"/>
          </w:tcPr>
          <w:p w:rsidR="007A291E" w:rsidRPr="00E318FE" w:rsidRDefault="007A291E" w:rsidP="007A291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0.2016 r.</w:t>
            </w:r>
          </w:p>
        </w:tc>
        <w:tc>
          <w:tcPr>
            <w:tcW w:w="3515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A291E" w:rsidRPr="00396A7F" w:rsidTr="00AE4852">
        <w:tc>
          <w:tcPr>
            <w:tcW w:w="846" w:type="dxa"/>
          </w:tcPr>
          <w:p w:rsidR="007A291E" w:rsidRPr="00E318FE" w:rsidRDefault="007A291E" w:rsidP="007A291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0.2016 r.</w:t>
            </w:r>
          </w:p>
        </w:tc>
        <w:tc>
          <w:tcPr>
            <w:tcW w:w="3515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A291E" w:rsidRPr="00396A7F" w:rsidTr="00AE4852">
        <w:tc>
          <w:tcPr>
            <w:tcW w:w="846" w:type="dxa"/>
          </w:tcPr>
          <w:p w:rsidR="007A291E" w:rsidRPr="00E318FE" w:rsidRDefault="007A291E" w:rsidP="007A291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0.2016 r.</w:t>
            </w:r>
          </w:p>
        </w:tc>
        <w:tc>
          <w:tcPr>
            <w:tcW w:w="3515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7A291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Default="00A40D3B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0.2016 r.</w:t>
            </w:r>
          </w:p>
        </w:tc>
        <w:tc>
          <w:tcPr>
            <w:tcW w:w="3515" w:type="dxa"/>
          </w:tcPr>
          <w:p w:rsidR="00A40D3B" w:rsidRDefault="00A40D3B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A40D3B" w:rsidRDefault="00A40D3B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7A291E" w:rsidRPr="00396A7F" w:rsidTr="00AE4852">
        <w:tc>
          <w:tcPr>
            <w:tcW w:w="846" w:type="dxa"/>
          </w:tcPr>
          <w:p w:rsidR="007A291E" w:rsidRPr="00E318FE" w:rsidRDefault="007A291E" w:rsidP="007A291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16 r.</w:t>
            </w:r>
          </w:p>
        </w:tc>
        <w:tc>
          <w:tcPr>
            <w:tcW w:w="3515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A291E" w:rsidRPr="00396A7F" w:rsidTr="00AE4852">
        <w:tc>
          <w:tcPr>
            <w:tcW w:w="846" w:type="dxa"/>
          </w:tcPr>
          <w:p w:rsidR="007A291E" w:rsidRPr="00E318FE" w:rsidRDefault="007A291E" w:rsidP="007A291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16 r.</w:t>
            </w:r>
          </w:p>
        </w:tc>
        <w:tc>
          <w:tcPr>
            <w:tcW w:w="3515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A291E" w:rsidRPr="00396A7F" w:rsidTr="00AE4852">
        <w:tc>
          <w:tcPr>
            <w:tcW w:w="846" w:type="dxa"/>
          </w:tcPr>
          <w:p w:rsidR="007A291E" w:rsidRPr="00E318FE" w:rsidRDefault="007A291E" w:rsidP="007A291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16 r.</w:t>
            </w:r>
          </w:p>
        </w:tc>
        <w:tc>
          <w:tcPr>
            <w:tcW w:w="3515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A291E" w:rsidRPr="00396A7F" w:rsidTr="00AE4852">
        <w:tc>
          <w:tcPr>
            <w:tcW w:w="846" w:type="dxa"/>
          </w:tcPr>
          <w:p w:rsidR="007A291E" w:rsidRPr="00E318FE" w:rsidRDefault="007A291E" w:rsidP="007A291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16 r.</w:t>
            </w:r>
          </w:p>
        </w:tc>
        <w:tc>
          <w:tcPr>
            <w:tcW w:w="3515" w:type="dxa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7A291E" w:rsidRPr="00396A7F" w:rsidRDefault="007A291E" w:rsidP="007A29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0.2016 r.</w:t>
            </w:r>
          </w:p>
        </w:tc>
        <w:tc>
          <w:tcPr>
            <w:tcW w:w="3515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0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1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11.2016 r.</w:t>
            </w:r>
          </w:p>
        </w:tc>
        <w:tc>
          <w:tcPr>
            <w:tcW w:w="3515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1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1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1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1.2016 r.</w:t>
            </w:r>
          </w:p>
        </w:tc>
        <w:tc>
          <w:tcPr>
            <w:tcW w:w="3515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1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12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2.2016 r.</w:t>
            </w:r>
          </w:p>
        </w:tc>
        <w:tc>
          <w:tcPr>
            <w:tcW w:w="3515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2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2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2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2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2.2016 r.</w:t>
            </w:r>
          </w:p>
        </w:tc>
        <w:tc>
          <w:tcPr>
            <w:tcW w:w="3515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2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AE4852"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2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40D3B" w:rsidRPr="00396A7F" w:rsidTr="009E5E35">
        <w:trPr>
          <w:trHeight w:val="176"/>
        </w:trPr>
        <w:tc>
          <w:tcPr>
            <w:tcW w:w="846" w:type="dxa"/>
          </w:tcPr>
          <w:p w:rsidR="00A40D3B" w:rsidRPr="00E318FE" w:rsidRDefault="00A40D3B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A40D3B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2.2016 r.</w:t>
            </w:r>
          </w:p>
        </w:tc>
        <w:tc>
          <w:tcPr>
            <w:tcW w:w="3515" w:type="dxa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A40D3B" w:rsidRPr="00396A7F" w:rsidRDefault="00A40D3B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A40D3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1.2017 r.</w:t>
            </w:r>
          </w:p>
        </w:tc>
        <w:tc>
          <w:tcPr>
            <w:tcW w:w="3515" w:type="dxa"/>
          </w:tcPr>
          <w:p w:rsidR="009E5E35" w:rsidRDefault="009E5E35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A40D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1.2017 r.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1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1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1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1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1.2017 r.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1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1.2016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1.2017 r.</w:t>
            </w:r>
          </w:p>
        </w:tc>
        <w:tc>
          <w:tcPr>
            <w:tcW w:w="3515" w:type="dxa"/>
          </w:tcPr>
          <w:p w:rsidR="009E5E35" w:rsidRDefault="00AF1FE0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Default="00AF1FE0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2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2.2017 r.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2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 w:rsidRPr="009E5E35">
              <w:rPr>
                <w:rFonts w:ascii="Times New Roman" w:hAnsi="Times New Roman"/>
                <w:sz w:val="28"/>
              </w:rPr>
              <w:t>28.02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3.2017 r.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3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3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.03.2017 r. 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3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17 r.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4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4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4.2017 r.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4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4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 r.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4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5.2017 r.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5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.2017 r.</w:t>
            </w:r>
          </w:p>
        </w:tc>
        <w:tc>
          <w:tcPr>
            <w:tcW w:w="3515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1.15</w:t>
            </w:r>
          </w:p>
        </w:tc>
        <w:tc>
          <w:tcPr>
            <w:tcW w:w="2061" w:type="dxa"/>
            <w:shd w:val="clear" w:color="auto" w:fill="auto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5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846" w:type="dxa"/>
          </w:tcPr>
          <w:p w:rsidR="009E5E35" w:rsidRPr="00E318FE" w:rsidRDefault="009E5E35" w:rsidP="009E5E35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9E5E35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.2017 r.</w:t>
            </w:r>
          </w:p>
        </w:tc>
        <w:tc>
          <w:tcPr>
            <w:tcW w:w="3515" w:type="dxa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 – 21.00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5E35" w:rsidRPr="00396A7F" w:rsidTr="00AE4852">
        <w:tc>
          <w:tcPr>
            <w:tcW w:w="6538" w:type="dxa"/>
            <w:gridSpan w:val="3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  <w:shd w:val="clear" w:color="auto" w:fill="auto"/>
          </w:tcPr>
          <w:p w:rsidR="009E5E35" w:rsidRPr="00396A7F" w:rsidRDefault="009E5E35" w:rsidP="009E5E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C9" w:rsidRDefault="00381EC9">
      <w:pPr>
        <w:spacing w:after="0"/>
      </w:pPr>
      <w:r>
        <w:separator/>
      </w:r>
    </w:p>
  </w:endnote>
  <w:endnote w:type="continuationSeparator" w:id="0">
    <w:p w:rsidR="00381EC9" w:rsidRDefault="00381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C9" w:rsidRDefault="00381EC9">
      <w:pPr>
        <w:spacing w:after="0"/>
      </w:pPr>
      <w:r>
        <w:separator/>
      </w:r>
    </w:p>
  </w:footnote>
  <w:footnote w:type="continuationSeparator" w:id="0">
    <w:p w:rsidR="00381EC9" w:rsidRDefault="00381E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3B" w:rsidRPr="00396A7F" w:rsidRDefault="006A333B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4546E"/>
    <w:multiLevelType w:val="hybridMultilevel"/>
    <w:tmpl w:val="8834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524F4"/>
    <w:rsid w:val="00106BC2"/>
    <w:rsid w:val="00137A53"/>
    <w:rsid w:val="00167598"/>
    <w:rsid w:val="002C6EFB"/>
    <w:rsid w:val="002D2980"/>
    <w:rsid w:val="002F33D0"/>
    <w:rsid w:val="003102C1"/>
    <w:rsid w:val="00381EC9"/>
    <w:rsid w:val="003854FB"/>
    <w:rsid w:val="00396A7F"/>
    <w:rsid w:val="00452B57"/>
    <w:rsid w:val="004A2ED6"/>
    <w:rsid w:val="005C3C7C"/>
    <w:rsid w:val="00613F67"/>
    <w:rsid w:val="006A333B"/>
    <w:rsid w:val="006E33E4"/>
    <w:rsid w:val="00724E7C"/>
    <w:rsid w:val="00785854"/>
    <w:rsid w:val="00795ACF"/>
    <w:rsid w:val="007A291E"/>
    <w:rsid w:val="00836F28"/>
    <w:rsid w:val="008567FB"/>
    <w:rsid w:val="008B52EA"/>
    <w:rsid w:val="008E620F"/>
    <w:rsid w:val="009B3E9E"/>
    <w:rsid w:val="009E5E35"/>
    <w:rsid w:val="009F15DE"/>
    <w:rsid w:val="00A062F8"/>
    <w:rsid w:val="00A12B95"/>
    <w:rsid w:val="00A31B75"/>
    <w:rsid w:val="00A40D3B"/>
    <w:rsid w:val="00AE4852"/>
    <w:rsid w:val="00AF1FE0"/>
    <w:rsid w:val="00B57F92"/>
    <w:rsid w:val="00B73FA2"/>
    <w:rsid w:val="00BC761D"/>
    <w:rsid w:val="00BF3F3A"/>
    <w:rsid w:val="00C302BF"/>
    <w:rsid w:val="00C3249E"/>
    <w:rsid w:val="00C9005A"/>
    <w:rsid w:val="00CD0224"/>
    <w:rsid w:val="00D26B35"/>
    <w:rsid w:val="00DB153C"/>
    <w:rsid w:val="00E318FE"/>
    <w:rsid w:val="00E729B1"/>
    <w:rsid w:val="00F062E2"/>
    <w:rsid w:val="00FC6426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CBE63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EE4E-4A2C-40A0-B1F0-F5F09E46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6</cp:revision>
  <cp:lastPrinted>2016-11-03T10:13:00Z</cp:lastPrinted>
  <dcterms:created xsi:type="dcterms:W3CDTF">2016-11-22T10:56:00Z</dcterms:created>
  <dcterms:modified xsi:type="dcterms:W3CDTF">2016-11-25T12:43:00Z</dcterms:modified>
</cp:coreProperties>
</file>